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4FBE8" w14:textId="39BE8E69" w:rsidR="004E5D9B" w:rsidRDefault="00F62CDD" w:rsidP="004E5D9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5E6A216B" wp14:editId="3EE8E37E">
            <wp:simplePos x="0" y="0"/>
            <wp:positionH relativeFrom="page">
              <wp:align>left</wp:align>
            </wp:positionH>
            <wp:positionV relativeFrom="paragraph">
              <wp:posOffset>-236483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062B" w14:textId="77777777" w:rsidR="00F62CDD" w:rsidRDefault="00F62CDD" w:rsidP="004E5D9B">
      <w:pPr>
        <w:rPr>
          <w:rFonts w:asciiTheme="minorBidi" w:hAnsiTheme="minorBidi"/>
          <w:rtl/>
        </w:rPr>
      </w:pPr>
    </w:p>
    <w:p w14:paraId="3B617F01" w14:textId="77777777" w:rsidR="00F62CDD" w:rsidRDefault="00F62CDD" w:rsidP="004E5D9B">
      <w:pPr>
        <w:rPr>
          <w:rFonts w:asciiTheme="minorBidi" w:hAnsiTheme="minorBidi"/>
          <w:rtl/>
        </w:rPr>
      </w:pPr>
    </w:p>
    <w:p w14:paraId="26522BF9" w14:textId="77777777" w:rsidR="00F62CDD" w:rsidRDefault="00F62CDD" w:rsidP="004E5D9B">
      <w:pPr>
        <w:rPr>
          <w:rFonts w:asciiTheme="minorBidi" w:hAnsiTheme="minorBidi"/>
          <w:rtl/>
        </w:rPr>
      </w:pPr>
    </w:p>
    <w:p w14:paraId="396DA46F" w14:textId="77777777" w:rsidR="00F62CDD" w:rsidRDefault="00F62CDD" w:rsidP="004E5D9B">
      <w:pPr>
        <w:rPr>
          <w:rFonts w:asciiTheme="minorBidi" w:hAnsiTheme="minorBidi"/>
          <w:rtl/>
        </w:rPr>
      </w:pPr>
    </w:p>
    <w:p w14:paraId="3E49F9E9" w14:textId="77777777" w:rsidR="00F62CDD" w:rsidRDefault="00F62CDD" w:rsidP="004E5D9B">
      <w:pPr>
        <w:rPr>
          <w:rFonts w:asciiTheme="minorBidi" w:hAnsiTheme="minorBidi"/>
          <w:rtl/>
        </w:rPr>
      </w:pPr>
    </w:p>
    <w:p w14:paraId="37053357" w14:textId="77777777" w:rsidR="00F62CDD" w:rsidRDefault="00F62CDD" w:rsidP="004E5D9B">
      <w:pPr>
        <w:rPr>
          <w:rFonts w:asciiTheme="minorBidi" w:hAnsiTheme="minorBidi"/>
          <w:rtl/>
        </w:rPr>
      </w:pPr>
    </w:p>
    <w:p w14:paraId="5D8F6652" w14:textId="77777777" w:rsidR="00F62CDD" w:rsidRDefault="00F62CDD" w:rsidP="004E5D9B">
      <w:pPr>
        <w:rPr>
          <w:rFonts w:asciiTheme="minorBidi" w:hAnsiTheme="minorBidi"/>
          <w:rtl/>
        </w:rPr>
      </w:pPr>
    </w:p>
    <w:p w14:paraId="61555032" w14:textId="77777777" w:rsidR="00F62CDD" w:rsidRDefault="00F62CDD" w:rsidP="004E5D9B">
      <w:pPr>
        <w:rPr>
          <w:rFonts w:asciiTheme="minorBidi" w:hAnsiTheme="minorBidi"/>
          <w:rtl/>
        </w:rPr>
      </w:pPr>
    </w:p>
    <w:p w14:paraId="20F28A66" w14:textId="77777777" w:rsidR="00F62CDD" w:rsidRDefault="00F62CDD" w:rsidP="004E5D9B">
      <w:pPr>
        <w:rPr>
          <w:rFonts w:asciiTheme="minorBidi" w:hAnsiTheme="minorBidi"/>
          <w:rtl/>
        </w:rPr>
      </w:pPr>
    </w:p>
    <w:p w14:paraId="13B424AD" w14:textId="77777777" w:rsidR="00F62CDD" w:rsidRDefault="00F62CDD" w:rsidP="004E5D9B">
      <w:pPr>
        <w:rPr>
          <w:rFonts w:asciiTheme="minorBidi" w:hAnsiTheme="minorBidi"/>
          <w:rtl/>
        </w:rPr>
      </w:pPr>
    </w:p>
    <w:p w14:paraId="00EFCE7A" w14:textId="77777777" w:rsidR="00F62CDD" w:rsidRDefault="00F62CDD" w:rsidP="004E5D9B">
      <w:pPr>
        <w:rPr>
          <w:rFonts w:asciiTheme="minorBidi" w:hAnsiTheme="minorBidi"/>
          <w:rtl/>
        </w:rPr>
      </w:pPr>
    </w:p>
    <w:p w14:paraId="0AD0D8B1" w14:textId="77777777" w:rsidR="00F62CDD" w:rsidRDefault="00F62CDD" w:rsidP="004E5D9B">
      <w:pPr>
        <w:rPr>
          <w:rFonts w:asciiTheme="minorBidi" w:hAnsiTheme="minorBidi"/>
          <w:rtl/>
        </w:rPr>
      </w:pPr>
    </w:p>
    <w:p w14:paraId="0915C4E3" w14:textId="77777777" w:rsidR="00F62CDD" w:rsidRDefault="00F62CDD" w:rsidP="004E5D9B">
      <w:pPr>
        <w:rPr>
          <w:rFonts w:asciiTheme="minorBidi" w:hAnsiTheme="minorBidi"/>
          <w:rtl/>
        </w:rPr>
      </w:pPr>
    </w:p>
    <w:p w14:paraId="232EFB7E" w14:textId="77777777" w:rsidR="00F62CDD" w:rsidRDefault="00F62CDD" w:rsidP="004E5D9B">
      <w:pPr>
        <w:rPr>
          <w:rFonts w:asciiTheme="minorBidi" w:hAnsiTheme="minorBidi"/>
          <w:rtl/>
        </w:rPr>
      </w:pPr>
    </w:p>
    <w:p w14:paraId="076C3E15" w14:textId="77777777" w:rsidR="00F62CDD" w:rsidRDefault="00F62CDD" w:rsidP="004E5D9B">
      <w:pPr>
        <w:rPr>
          <w:rFonts w:asciiTheme="minorBidi" w:hAnsiTheme="minorBidi"/>
          <w:rtl/>
        </w:rPr>
      </w:pPr>
    </w:p>
    <w:p w14:paraId="5E964EEB" w14:textId="77777777" w:rsidR="00F62CDD" w:rsidRDefault="00F62CDD" w:rsidP="004E5D9B">
      <w:pPr>
        <w:rPr>
          <w:rFonts w:asciiTheme="minorBidi" w:hAnsiTheme="minorBidi"/>
          <w:rtl/>
        </w:rPr>
      </w:pPr>
    </w:p>
    <w:p w14:paraId="475E7C6A" w14:textId="77777777" w:rsidR="00F62CDD" w:rsidRDefault="00F62CDD" w:rsidP="004E5D9B">
      <w:pPr>
        <w:rPr>
          <w:rFonts w:asciiTheme="minorBidi" w:hAnsiTheme="minorBidi"/>
          <w:rtl/>
        </w:rPr>
      </w:pPr>
    </w:p>
    <w:p w14:paraId="0ED7CFB1" w14:textId="77777777" w:rsidR="00F62CDD" w:rsidRDefault="00F62CDD" w:rsidP="004E5D9B">
      <w:pPr>
        <w:rPr>
          <w:rFonts w:asciiTheme="minorBidi" w:hAnsiTheme="minorBidi"/>
          <w:rtl/>
        </w:rPr>
      </w:pPr>
    </w:p>
    <w:p w14:paraId="457B6136" w14:textId="77777777" w:rsidR="00F62CDD" w:rsidRDefault="00F62CDD" w:rsidP="004E5D9B">
      <w:pPr>
        <w:rPr>
          <w:rFonts w:asciiTheme="minorBidi" w:hAnsiTheme="minorBidi"/>
          <w:rtl/>
        </w:rPr>
      </w:pPr>
    </w:p>
    <w:p w14:paraId="6733CFCA" w14:textId="637AEE95" w:rsidR="00E97EFB" w:rsidRPr="00141B0C" w:rsidRDefault="00E97EFB" w:rsidP="00E97EFB">
      <w:pPr>
        <w:bidi w:val="0"/>
        <w:rPr>
          <w:rFonts w:asciiTheme="minorBidi" w:hAnsiTheme="minorBidi"/>
          <w:sz w:val="2"/>
          <w:szCs w:val="2"/>
        </w:rPr>
      </w:pPr>
    </w:p>
    <w:p w14:paraId="15C560AF" w14:textId="7C9B91FB" w:rsidR="00C42FE1" w:rsidRPr="00141B0C" w:rsidRDefault="00C42FE1">
      <w:pPr>
        <w:bidi w:val="0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C42FE1" w:rsidRPr="00141B0C" w14:paraId="006F2589" w14:textId="77777777" w:rsidTr="00F25191">
        <w:trPr>
          <w:jc w:val="center"/>
        </w:trPr>
        <w:tc>
          <w:tcPr>
            <w:tcW w:w="6297" w:type="dxa"/>
            <w:vAlign w:val="center"/>
          </w:tcPr>
          <w:p w14:paraId="5F756AE4" w14:textId="0B84E5B5" w:rsidR="00C42FE1" w:rsidRPr="00141B0C" w:rsidRDefault="00C42FE1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CC4055" w:rsidRPr="00141B0C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41B0C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3692A8E9" w14:textId="77777777" w:rsidR="00C42FE1" w:rsidRPr="00141B0C" w:rsidRDefault="00C42FE1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3366C4B1" w14:textId="6CC6514D" w:rsidR="00C42FE1" w:rsidRPr="00141B0C" w:rsidRDefault="00C42FE1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توحيد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0894902C" w14:textId="77777777" w:rsidR="00C42FE1" w:rsidRPr="00141B0C" w:rsidRDefault="00C42FE1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466BA19B" w14:textId="3F4B5628" w:rsidR="00C42FE1" w:rsidRPr="00141B0C" w:rsidRDefault="00653A32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الثالث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2A2384F0" w14:textId="1F47F558" w:rsidR="00C42FE1" w:rsidRPr="00141B0C" w:rsidRDefault="000761A9" w:rsidP="00141B0C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C42FE1"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2FAFA58F" w14:textId="77777777" w:rsidR="00C42FE1" w:rsidRPr="00141B0C" w:rsidRDefault="00C42FE1" w:rsidP="00141B0C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41B0C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42FFB04B" w14:textId="32581BF2" w:rsidR="00C42FE1" w:rsidRPr="00141B0C" w:rsidRDefault="00C42FE1" w:rsidP="00C42FE1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41B0C" w:rsidRPr="007C0EA0" w14:paraId="457A6097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32493D8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489F9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61FEADB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55B425D" wp14:editId="090DABA7">
                  <wp:extent cx="246832" cy="246832"/>
                  <wp:effectExtent l="0" t="0" r="1270" b="127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819C7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45C50F4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7ECC2E" wp14:editId="576BE87C">
                  <wp:extent cx="246832" cy="246832"/>
                  <wp:effectExtent l="0" t="0" r="1270" b="127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9A84A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E080C4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1C2CCEA" wp14:editId="093C0E1E">
                  <wp:extent cx="246832" cy="246832"/>
                  <wp:effectExtent l="0" t="0" r="1270" b="127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DB8C7BA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4D31352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FF657F5" wp14:editId="089941A7">
                  <wp:extent cx="246832" cy="246832"/>
                  <wp:effectExtent l="0" t="0" r="1270" b="127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9081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D7D88F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A784981" wp14:editId="73A8CFA6">
                  <wp:extent cx="246832" cy="246832"/>
                  <wp:effectExtent l="0" t="0" r="1270" b="127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89BB201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0891D9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E3301D3" wp14:editId="75D9D27E">
                  <wp:extent cx="246832" cy="246832"/>
                  <wp:effectExtent l="0" t="0" r="1270" b="127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D0289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BB2254F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6D199E" wp14:editId="347CA754">
                  <wp:extent cx="246832" cy="246832"/>
                  <wp:effectExtent l="0" t="0" r="1270" b="127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C4E3CA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07A0E10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2C0EB1" wp14:editId="0E3C7997">
                  <wp:extent cx="246832" cy="246832"/>
                  <wp:effectExtent l="0" t="0" r="1270" b="127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6B263F67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2D8667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F7C08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A61D7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C557E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CA853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66A88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5C8A4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319EF5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ABFCA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09C40E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B317F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A3DA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0B5BD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5CE7DA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B82F6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FEDC2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4FBEC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765A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E3DE2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ECE959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4DEC1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67229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A60A5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E67FA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BBBBF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320F9C" w:rsidRPr="00141B0C" w14:paraId="580E236B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E95A9" w14:textId="77777777" w:rsidR="00320F9C" w:rsidRPr="00141B0C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C05EB7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BA6D07" w14:textId="5A4BB8C4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5FE8905" w14:textId="5900CCFF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الإيمان ب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B4615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20C57" w14:textId="6E3CA909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71C4F1E" w14:textId="08876397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الحذر من الضلال في 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143AA6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6C6B92" w14:textId="65C15B33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71A9DFC" w14:textId="51F803F6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مراتب الناس عند المصيب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2BC8C8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6F4A9" w14:textId="3DC722EC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1C25A47" w14:textId="7FCDA7E5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ستعمال (لو) في الكلام</w:t>
            </w:r>
          </w:p>
        </w:tc>
      </w:tr>
      <w:tr w:rsidR="00320F9C" w:rsidRPr="00141B0C" w14:paraId="12C02462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1B79C" w14:textId="77777777" w:rsidR="00320F9C" w:rsidRPr="00141B0C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D992F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7A00EB" w14:textId="77777777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30AA526" w14:textId="4FF6C655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إيمان بالقد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6E6D0E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2DA5E6" w14:textId="3D390472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95AB284" w14:textId="4813A4BE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ص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7F322B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D4ABDD" w14:textId="1B78879B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5B468A7" w14:textId="165DB195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ما يعين على الص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1F77A7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47BCF8" w14:textId="77777777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ى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33E2938" w14:textId="1E302205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ستعمال (لو) في الكلام</w:t>
            </w:r>
          </w:p>
        </w:tc>
      </w:tr>
      <w:tr w:rsidR="00141B0C" w:rsidRPr="007C0EA0" w14:paraId="6941371C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CBEA9E2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881E8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077881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448813" wp14:editId="4B253BA2">
                  <wp:extent cx="246832" cy="246832"/>
                  <wp:effectExtent l="0" t="0" r="1270" b="1270"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7A6E2C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857A890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6DA3EB" wp14:editId="7F36680D">
                  <wp:extent cx="246832" cy="246832"/>
                  <wp:effectExtent l="0" t="0" r="1270" b="1270"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EA913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2D13928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42BA53" wp14:editId="4BF2E8E1">
                  <wp:extent cx="246832" cy="246832"/>
                  <wp:effectExtent l="0" t="0" r="1270" b="1270"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F8A6F0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CD21B8F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DCDAB4" wp14:editId="73BEF27F">
                  <wp:extent cx="246832" cy="246832"/>
                  <wp:effectExtent l="0" t="0" r="1270" b="1270"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7829D2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E93448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69DA6F" wp14:editId="1AEDCE89">
                  <wp:extent cx="246832" cy="246832"/>
                  <wp:effectExtent l="0" t="0" r="1270" b="1270"/>
                  <wp:docPr id="125" name="صورة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4878393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CF7AF0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191B23" wp14:editId="4E32DE7D">
                  <wp:extent cx="246832" cy="246832"/>
                  <wp:effectExtent l="0" t="0" r="1270" b="1270"/>
                  <wp:docPr id="126" name="صورة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BAC2F8B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7A89F9F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08E33E9" wp14:editId="3A6A2499">
                  <wp:extent cx="246832" cy="246832"/>
                  <wp:effectExtent l="0" t="0" r="1270" b="127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B004C1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574B49A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50AC8D7" wp14:editId="59C7AFFA">
                  <wp:extent cx="246832" cy="246832"/>
                  <wp:effectExtent l="0" t="0" r="1270" b="127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5F374AFC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5EC0BB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8AE79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E4545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84737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4D3D6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391DE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3C714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1D23BC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4D429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FFDB1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4EB7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49A2C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F6536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EA8F9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92EF9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FE50F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75F1A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C42AD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AB990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E195F4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681AA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D4456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78339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61507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59199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20F9C" w:rsidRPr="00141B0C" w14:paraId="7EBEA812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357363" w14:textId="77777777" w:rsidR="00320F9C" w:rsidRPr="00141B0C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984641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CBE250" w14:textId="3C76B25E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0A59066" wp14:editId="17322437">
                  <wp:extent cx="166370" cy="166370"/>
                  <wp:effectExtent l="0" t="0" r="5080" b="508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B5E177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93560E" w14:textId="4CF69995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0977A3C" w14:textId="04D43E7E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نسبة النعم لغير ال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907C5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BDE57" w14:textId="6D7C09E8" w:rsidR="00320F9C" w:rsidRPr="00141B0C" w:rsidRDefault="000C1FEB" w:rsidP="00320F9C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A94FD0C" wp14:editId="79A41FC1">
                  <wp:extent cx="166370" cy="166370"/>
                  <wp:effectExtent l="0" t="0" r="5080" b="508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BDA9BC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5B9C6" w14:textId="1B64E023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حاد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A25947F" w14:textId="4856F7ED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سب الريح</w:t>
            </w:r>
          </w:p>
        </w:tc>
      </w:tr>
      <w:tr w:rsidR="00320F9C" w:rsidRPr="00141B0C" w14:paraId="467F4AF5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42B5DE" w14:textId="77777777" w:rsidR="00320F9C" w:rsidRPr="00141B0C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480540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2929A5" w14:textId="59B1A85A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2FE4EFB" w14:textId="116ED9BC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نسبة النعم لل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28A7C9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94874" w14:textId="0EC8B0BE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FB99120" w14:textId="1626DA78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نسبة النعم إلى النف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160EC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3118AE" w14:textId="07F7606E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ا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8F037F1" w14:textId="1E0477F2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سب الده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9EFC47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4126EF" w14:textId="1C12A98A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2FECA5C" wp14:editId="28631DC9">
                  <wp:extent cx="166370" cy="166370"/>
                  <wp:effectExtent l="0" t="0" r="5080" b="508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لثة</w:t>
            </w:r>
          </w:p>
        </w:tc>
      </w:tr>
      <w:tr w:rsidR="00141B0C" w:rsidRPr="007C0EA0" w14:paraId="1C387977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C058F10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4E092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C189F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90B8E2" wp14:editId="6911794F">
                  <wp:extent cx="246832" cy="246832"/>
                  <wp:effectExtent l="0" t="0" r="1270" b="127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3D77592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BC6209A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E67C947" wp14:editId="4EA1931E">
                  <wp:extent cx="246832" cy="246832"/>
                  <wp:effectExtent l="0" t="0" r="1270" b="127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DDA77D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46F1D7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95B613" wp14:editId="3576B804">
                  <wp:extent cx="246832" cy="246832"/>
                  <wp:effectExtent l="0" t="0" r="1270" b="127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5CAE4EF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3BD51DB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67E4560" wp14:editId="55383822">
                  <wp:extent cx="246832" cy="246832"/>
                  <wp:effectExtent l="0" t="0" r="1270" b="127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FA1EC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67B27B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CE5C65" wp14:editId="4FBB8C0C">
                  <wp:extent cx="246832" cy="246832"/>
                  <wp:effectExtent l="0" t="0" r="1270" b="127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DB02BAB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A8806D4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F87DC7" wp14:editId="1FFE17D5">
                  <wp:extent cx="246832" cy="246832"/>
                  <wp:effectExtent l="0" t="0" r="1270" b="127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7AC65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417AA7C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E5065D" wp14:editId="7A3222A1">
                  <wp:extent cx="246832" cy="246832"/>
                  <wp:effectExtent l="0" t="0" r="1270" b="127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F41755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130123D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677CA3" wp14:editId="4D2566AF">
                  <wp:extent cx="246832" cy="246832"/>
                  <wp:effectExtent l="0" t="0" r="1270" b="1270"/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43CD505C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D9892C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43161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B31C4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50211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13292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1EB24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AA4A5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1F227A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E7C87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019FA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565BC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0C9FA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560EA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7D0AF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1A679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04FF19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BB237F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4D889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7CFCD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FBA51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F9EC1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28AF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FAEFF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D3CDD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8C6A0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320F9C" w:rsidRPr="00141B0C" w14:paraId="60410E12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F8356" w14:textId="77777777" w:rsidR="00320F9C" w:rsidRPr="00141B0C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1E76D9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83D992" w14:textId="4A15B8EA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CC23F4B" w14:textId="5AF039BE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أنواع السح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02FFA2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0FFF06" w14:textId="57CC94D8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515A619" w14:textId="72EF018D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الواجب تجاه السحر والسح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1C20F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CE9409" w14:textId="129E006A" w:rsidR="00320F9C" w:rsidRPr="00141B0C" w:rsidRDefault="00F82F6A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282AAD0" wp14:editId="79DFD243">
                  <wp:extent cx="166370" cy="166370"/>
                  <wp:effectExtent l="0" t="0" r="5080" b="508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راب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120E44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C63E9A" w14:textId="77777777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3B9F6E3" w14:textId="285C5A9C" w:rsidR="00320F9C" w:rsidRPr="00141B0C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كهانة والعِرافة</w:t>
            </w:r>
          </w:p>
        </w:tc>
      </w:tr>
      <w:tr w:rsidR="00320F9C" w:rsidRPr="00141B0C" w14:paraId="5FD26368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C5BDCD" w14:textId="77777777" w:rsidR="00320F9C" w:rsidRPr="00141B0C" w:rsidRDefault="00320F9C" w:rsidP="00320F9C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0F4594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672BC7" w14:textId="65FBA5AE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7ED0C05" w14:textId="0EB03CF8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عقوبة الساح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F2D9B4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00F156" w14:textId="4AE2758D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2E96CFF1" w14:textId="3820585C" w:rsidR="00320F9C" w:rsidRPr="00141B0C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نشر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42CA3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425B1" w14:textId="3E9B0E89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D214C1F" w14:textId="0B525798" w:rsidR="00320F9C" w:rsidRPr="00141B0C" w:rsidRDefault="000C1FEB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كهانة والعِراف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72121D" w14:textId="77777777" w:rsidR="00320F9C" w:rsidRPr="00141B0C" w:rsidRDefault="00320F9C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2D95A3" w14:textId="55F6A524" w:rsidR="00320F9C" w:rsidRPr="00141B0C" w:rsidRDefault="00F82F6A" w:rsidP="00320F9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22A3BC1" wp14:editId="5943479C">
                  <wp:extent cx="166370" cy="166370"/>
                  <wp:effectExtent l="0" t="0" r="5080" b="5080"/>
                  <wp:docPr id="403" name="صورة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خامسة</w:t>
            </w:r>
          </w:p>
        </w:tc>
      </w:tr>
      <w:tr w:rsidR="00141B0C" w:rsidRPr="007C0EA0" w14:paraId="26892C5E" w14:textId="77777777" w:rsidTr="00141B0C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C79708C" w14:textId="77777777" w:rsidR="00141B0C" w:rsidRPr="007C0EA0" w:rsidRDefault="00141B0C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DF6E9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BA29ED9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A2B219" wp14:editId="2C975953">
                  <wp:extent cx="246832" cy="246832"/>
                  <wp:effectExtent l="0" t="0" r="1270" b="1270"/>
                  <wp:docPr id="345" name="صورة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8B4DEAC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DCF3F6E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54AA2E3" wp14:editId="5B57C138">
                  <wp:extent cx="246832" cy="246832"/>
                  <wp:effectExtent l="0" t="0" r="1270" b="1270"/>
                  <wp:docPr id="346" name="صورة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C13BB9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1CFD19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09C6A9E" wp14:editId="1BB3111C">
                  <wp:extent cx="246832" cy="246832"/>
                  <wp:effectExtent l="0" t="0" r="1270" b="1270"/>
                  <wp:docPr id="347" name="صورة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526A092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5EAB783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A40D41" wp14:editId="139D454B">
                  <wp:extent cx="246832" cy="246832"/>
                  <wp:effectExtent l="0" t="0" r="1270" b="1270"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8EF874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DE4825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77F716" wp14:editId="7C4EBA3D">
                  <wp:extent cx="246832" cy="246832"/>
                  <wp:effectExtent l="0" t="0" r="1270" b="1270"/>
                  <wp:docPr id="349" name="صورة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D826A4A" w14:textId="77777777" w:rsidR="00141B0C" w:rsidRPr="007C0EA0" w:rsidRDefault="00141B0C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F347139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4BBFA7" wp14:editId="3C044F7F">
                  <wp:extent cx="246832" cy="246832"/>
                  <wp:effectExtent l="0" t="0" r="1270" b="1270"/>
                  <wp:docPr id="350" name="صورة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E87777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63BEF76" w14:textId="77777777" w:rsidR="00141B0C" w:rsidRPr="007C0EA0" w:rsidRDefault="00141B0C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C6A8F49" wp14:editId="6F079652">
                  <wp:extent cx="246832" cy="246832"/>
                  <wp:effectExtent l="0" t="0" r="1270" b="1270"/>
                  <wp:docPr id="351" name="صورة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45E7CE6" w14:textId="77777777" w:rsidR="00141B0C" w:rsidRPr="007C0EA0" w:rsidRDefault="00141B0C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7EA6748" w14:textId="77777777" w:rsidR="00141B0C" w:rsidRPr="007C0EA0" w:rsidRDefault="00141B0C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11EA77A" wp14:editId="600BA525">
                  <wp:extent cx="246832" cy="246832"/>
                  <wp:effectExtent l="0" t="0" r="1270" b="1270"/>
                  <wp:docPr id="352" name="صورة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7C0EA0" w14:paraId="46F2EE09" w14:textId="77777777" w:rsidTr="00141B0C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777EB9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96BB3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998E2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EECE6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70F84B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4F23BE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F0BAB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D373E30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59BD7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C7163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ACF3F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18CB8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442692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88A1E8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B8064A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D629E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11BD9C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3E2D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420B6D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3BD2CB7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693355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E32F54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9B6F46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08AE63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1703A1" w14:textId="77777777" w:rsidR="00141B0C" w:rsidRPr="007C0EA0" w:rsidRDefault="00141B0C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0C1FEB" w:rsidRPr="00141B0C" w14:paraId="15858E10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B051D0" w14:textId="77777777" w:rsidR="000C1FEB" w:rsidRPr="00141B0C" w:rsidRDefault="000C1FEB" w:rsidP="000C1FE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3F5A0C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F24278" w14:textId="69046FFA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6E7520" w14:textId="3DBC881F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التنج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8FFC47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632098" w14:textId="77777777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6CE1DB6" w14:textId="05E655F7" w:rsidR="000C1FEB" w:rsidRPr="00141B0C" w:rsidRDefault="00F82F6A" w:rsidP="00F82F6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41B0C">
              <w:rPr>
                <w:rFonts w:asciiTheme="minorBidi" w:hAnsiTheme="minorBidi"/>
                <w:rtl/>
              </w:rPr>
              <w:t>أبراج الحظ وعلم النجو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56BAF0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064519" w14:textId="105C086A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64E71A3" w14:textId="201F9C82" w:rsidR="000C1FEB" w:rsidRPr="00141B0C" w:rsidRDefault="00E81FA1" w:rsidP="000C1FEB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استسقاء بالأنو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A5C26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5DE0CA" w14:textId="30A60CAB" w:rsidR="000C1FEB" w:rsidRPr="00141B0C" w:rsidRDefault="000C1FEB" w:rsidP="000C1FE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0701274" wp14:editId="535C8AA0">
                  <wp:extent cx="166370" cy="166370"/>
                  <wp:effectExtent l="0" t="0" r="5080" b="508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</w:tr>
      <w:tr w:rsidR="000C1FEB" w:rsidRPr="00141B0C" w14:paraId="269237E9" w14:textId="77777777" w:rsidTr="00141B0C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A7A5D9" w14:textId="77777777" w:rsidR="000C1FEB" w:rsidRPr="00141B0C" w:rsidRDefault="000C1FEB" w:rsidP="000C1FE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924BDA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CBA81" w14:textId="6AFD61A4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074B1C1" w14:textId="7F0160D9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أبراج الحظ وعلم النجو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D3FE7F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08A177" w14:textId="65C7F801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 عشر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AD72F9E" w14:textId="72C64BD7" w:rsidR="000C1FEB" w:rsidRPr="00141B0C" w:rsidRDefault="00E81FA1" w:rsidP="000C1FEB">
            <w:pPr>
              <w:spacing w:line="192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نجوم والفلك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4AA64D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A89281" w14:textId="77777777" w:rsidR="00F82F6A" w:rsidRPr="00927265" w:rsidRDefault="00F82F6A" w:rsidP="00F82F6A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الدر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عشرو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16DAB303" w14:textId="77C3D887" w:rsidR="000C1FEB" w:rsidRPr="00141B0C" w:rsidRDefault="00E81FA1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41B0C">
              <w:rPr>
                <w:rFonts w:asciiTheme="minorBidi" w:hAnsiTheme="minorBidi"/>
                <w:rtl/>
              </w:rPr>
              <w:t>الاستسقاء بالأنو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12482A" w14:textId="77777777" w:rsidR="000C1FEB" w:rsidRPr="00141B0C" w:rsidRDefault="000C1FEB" w:rsidP="000C1FE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675770" w14:textId="54CBD773" w:rsidR="000C1FEB" w:rsidRPr="00141B0C" w:rsidRDefault="000C1FEB" w:rsidP="000C1FE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141B0C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E74DD8F" wp14:editId="203EFAB0">
                  <wp:extent cx="166370" cy="166370"/>
                  <wp:effectExtent l="0" t="0" r="5080" b="508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0C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141B0C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سادسة</w:t>
            </w:r>
          </w:p>
        </w:tc>
      </w:tr>
    </w:tbl>
    <w:p w14:paraId="176704DB" w14:textId="77777777" w:rsidR="00141B0C" w:rsidRPr="007C0EA0" w:rsidRDefault="00141B0C" w:rsidP="00141B0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41B0C" w:rsidRPr="007C0EA0" w14:paraId="05514A5B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663212F5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A0E3332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DCED81B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34586F0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1D5653DF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3DC4BB6" w14:textId="77777777" w:rsidR="00141B0C" w:rsidRPr="007C0EA0" w:rsidRDefault="00141B0C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1A9E323E" w14:textId="77777777" w:rsidR="00141B0C" w:rsidRPr="007C0EA0" w:rsidRDefault="00141B0C" w:rsidP="00141B0C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41B0C" w:rsidRPr="007C0EA0" w14:paraId="70B85A1A" w14:textId="77777777" w:rsidTr="00936919">
        <w:tc>
          <w:tcPr>
            <w:tcW w:w="1374" w:type="dxa"/>
            <w:shd w:val="clear" w:color="auto" w:fill="auto"/>
            <w:vAlign w:val="center"/>
          </w:tcPr>
          <w:p w14:paraId="41FA3C4E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7E856A0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7500D3E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518EA8E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7EAF3B3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B93D0A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41B0C" w:rsidRPr="007C0EA0" w14:paraId="3A81A857" w14:textId="77777777" w:rsidTr="00936919">
        <w:tc>
          <w:tcPr>
            <w:tcW w:w="1374" w:type="dxa"/>
            <w:shd w:val="clear" w:color="auto" w:fill="auto"/>
            <w:vAlign w:val="center"/>
          </w:tcPr>
          <w:p w14:paraId="6B658391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30752FB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AB43176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DDA3544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73A2A6D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D7A5E54" w14:textId="77777777" w:rsidR="00141B0C" w:rsidRPr="007C0EA0" w:rsidRDefault="00141B0C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DC1B37B" w14:textId="6F6F2B3D" w:rsidR="00A511C8" w:rsidRPr="00141B0C" w:rsidRDefault="00A511C8" w:rsidP="00C42FE1">
      <w:pPr>
        <w:rPr>
          <w:rFonts w:asciiTheme="minorBidi" w:hAnsiTheme="minorBidi"/>
          <w:sz w:val="2"/>
          <w:szCs w:val="2"/>
          <w:rtl/>
        </w:rPr>
      </w:pPr>
    </w:p>
    <w:p w14:paraId="16DAC889" w14:textId="773C33C1" w:rsidR="00A511C8" w:rsidRPr="00141B0C" w:rsidRDefault="00A511C8">
      <w:pPr>
        <w:bidi w:val="0"/>
        <w:rPr>
          <w:rFonts w:asciiTheme="minorBidi" w:hAnsiTheme="minorBidi"/>
          <w:sz w:val="2"/>
          <w:szCs w:val="2"/>
          <w:rtl/>
        </w:rPr>
      </w:pPr>
      <w:bookmarkStart w:id="0" w:name="_GoBack"/>
      <w:bookmarkEnd w:id="0"/>
    </w:p>
    <w:sectPr w:rsidR="00A511C8" w:rsidRPr="00141B0C" w:rsidSect="00E97EFB"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077E" w14:textId="77777777" w:rsidR="00532BB1" w:rsidRDefault="00532BB1" w:rsidP="00196682">
      <w:pPr>
        <w:spacing w:after="0" w:line="240" w:lineRule="auto"/>
      </w:pPr>
      <w:r>
        <w:separator/>
      </w:r>
    </w:p>
  </w:endnote>
  <w:endnote w:type="continuationSeparator" w:id="0">
    <w:p w14:paraId="7D34E8F5" w14:textId="77777777" w:rsidR="00532BB1" w:rsidRDefault="00532BB1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BCA2A" w14:textId="77777777" w:rsidR="00532BB1" w:rsidRDefault="00532BB1" w:rsidP="00196682">
      <w:pPr>
        <w:spacing w:after="0" w:line="240" w:lineRule="auto"/>
      </w:pPr>
      <w:r>
        <w:separator/>
      </w:r>
    </w:p>
  </w:footnote>
  <w:footnote w:type="continuationSeparator" w:id="0">
    <w:p w14:paraId="5ABC5B7E" w14:textId="77777777" w:rsidR="00532BB1" w:rsidRDefault="00532BB1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6pt;height:18.6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761A9"/>
    <w:rsid w:val="00086BB7"/>
    <w:rsid w:val="000B2D40"/>
    <w:rsid w:val="000C1FEB"/>
    <w:rsid w:val="000C2370"/>
    <w:rsid w:val="000C6156"/>
    <w:rsid w:val="000D55A0"/>
    <w:rsid w:val="000F2658"/>
    <w:rsid w:val="00100FEC"/>
    <w:rsid w:val="00122BAE"/>
    <w:rsid w:val="001375A1"/>
    <w:rsid w:val="00141B0C"/>
    <w:rsid w:val="00196682"/>
    <w:rsid w:val="001B398F"/>
    <w:rsid w:val="001C1985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52368"/>
    <w:rsid w:val="00367F4F"/>
    <w:rsid w:val="003837DE"/>
    <w:rsid w:val="003A2416"/>
    <w:rsid w:val="003D0447"/>
    <w:rsid w:val="003D5F5F"/>
    <w:rsid w:val="003E12A5"/>
    <w:rsid w:val="003E1F38"/>
    <w:rsid w:val="003E241B"/>
    <w:rsid w:val="003F512F"/>
    <w:rsid w:val="004164B0"/>
    <w:rsid w:val="00433F3D"/>
    <w:rsid w:val="00447000"/>
    <w:rsid w:val="004A7138"/>
    <w:rsid w:val="004C51D6"/>
    <w:rsid w:val="004E5D9B"/>
    <w:rsid w:val="004F0ABA"/>
    <w:rsid w:val="004F1A24"/>
    <w:rsid w:val="004F36BC"/>
    <w:rsid w:val="004F4844"/>
    <w:rsid w:val="00502930"/>
    <w:rsid w:val="00507EE9"/>
    <w:rsid w:val="00517970"/>
    <w:rsid w:val="00530F8F"/>
    <w:rsid w:val="00532BB1"/>
    <w:rsid w:val="00565C9C"/>
    <w:rsid w:val="005B25FD"/>
    <w:rsid w:val="00604FB1"/>
    <w:rsid w:val="00611BD9"/>
    <w:rsid w:val="00611F51"/>
    <w:rsid w:val="006269B7"/>
    <w:rsid w:val="006330A9"/>
    <w:rsid w:val="0063412F"/>
    <w:rsid w:val="00653A32"/>
    <w:rsid w:val="006614E5"/>
    <w:rsid w:val="006804EE"/>
    <w:rsid w:val="006C25AA"/>
    <w:rsid w:val="006C5F43"/>
    <w:rsid w:val="006D1ED9"/>
    <w:rsid w:val="006D2B42"/>
    <w:rsid w:val="006D5549"/>
    <w:rsid w:val="006E2192"/>
    <w:rsid w:val="0072781E"/>
    <w:rsid w:val="00744CF7"/>
    <w:rsid w:val="0074617E"/>
    <w:rsid w:val="0076477C"/>
    <w:rsid w:val="00765865"/>
    <w:rsid w:val="007C403D"/>
    <w:rsid w:val="007D30D6"/>
    <w:rsid w:val="007D784F"/>
    <w:rsid w:val="007E2133"/>
    <w:rsid w:val="00824E52"/>
    <w:rsid w:val="00832C42"/>
    <w:rsid w:val="008471CC"/>
    <w:rsid w:val="008C26BC"/>
    <w:rsid w:val="009028F3"/>
    <w:rsid w:val="0090594C"/>
    <w:rsid w:val="0091475C"/>
    <w:rsid w:val="00942613"/>
    <w:rsid w:val="009839C9"/>
    <w:rsid w:val="009860CD"/>
    <w:rsid w:val="00990739"/>
    <w:rsid w:val="009C0C6C"/>
    <w:rsid w:val="009F205D"/>
    <w:rsid w:val="00A01EBF"/>
    <w:rsid w:val="00A12AE9"/>
    <w:rsid w:val="00A12F63"/>
    <w:rsid w:val="00A24643"/>
    <w:rsid w:val="00A330C7"/>
    <w:rsid w:val="00A511C8"/>
    <w:rsid w:val="00A741E8"/>
    <w:rsid w:val="00AA06A0"/>
    <w:rsid w:val="00AA1A2C"/>
    <w:rsid w:val="00AA28DE"/>
    <w:rsid w:val="00AB3A6C"/>
    <w:rsid w:val="00AB488B"/>
    <w:rsid w:val="00B03A49"/>
    <w:rsid w:val="00B03DD0"/>
    <w:rsid w:val="00B309EE"/>
    <w:rsid w:val="00B56ABA"/>
    <w:rsid w:val="00B60D41"/>
    <w:rsid w:val="00BD0E01"/>
    <w:rsid w:val="00BF3F32"/>
    <w:rsid w:val="00C277EA"/>
    <w:rsid w:val="00C42409"/>
    <w:rsid w:val="00C42FE1"/>
    <w:rsid w:val="00C80B2C"/>
    <w:rsid w:val="00CB0FCE"/>
    <w:rsid w:val="00CB5481"/>
    <w:rsid w:val="00CC4055"/>
    <w:rsid w:val="00CD02F8"/>
    <w:rsid w:val="00D07CB6"/>
    <w:rsid w:val="00D10AB6"/>
    <w:rsid w:val="00D20089"/>
    <w:rsid w:val="00D365F4"/>
    <w:rsid w:val="00D37957"/>
    <w:rsid w:val="00D80F3E"/>
    <w:rsid w:val="00D83EF8"/>
    <w:rsid w:val="00DD3B73"/>
    <w:rsid w:val="00DE3A4D"/>
    <w:rsid w:val="00E005B2"/>
    <w:rsid w:val="00E55164"/>
    <w:rsid w:val="00E62C66"/>
    <w:rsid w:val="00E75D66"/>
    <w:rsid w:val="00E81FA1"/>
    <w:rsid w:val="00E97EFB"/>
    <w:rsid w:val="00EA3D9D"/>
    <w:rsid w:val="00EC1012"/>
    <w:rsid w:val="00ED2C77"/>
    <w:rsid w:val="00EF5DD3"/>
    <w:rsid w:val="00F1794C"/>
    <w:rsid w:val="00F25191"/>
    <w:rsid w:val="00F26B9E"/>
    <w:rsid w:val="00F62CDD"/>
    <w:rsid w:val="00F82F6A"/>
    <w:rsid w:val="00FA522C"/>
    <w:rsid w:val="00FB1D60"/>
    <w:rsid w:val="00FC0C66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5684-7280-406B-A3DD-53AE6C6A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02:00Z</cp:lastPrinted>
  <dcterms:created xsi:type="dcterms:W3CDTF">2020-08-22T21:03:00Z</dcterms:created>
  <dcterms:modified xsi:type="dcterms:W3CDTF">2020-08-22T21:03:00Z</dcterms:modified>
</cp:coreProperties>
</file>